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D13" w:rsidRDefault="00076D13" w:rsidP="00076D13">
      <w:pPr>
        <w:spacing w:after="120"/>
        <w:jc w:val="center"/>
        <w:rPr>
          <w:b/>
        </w:rPr>
      </w:pPr>
      <w:bookmarkStart w:id="0" w:name="_GoBack"/>
      <w:bookmarkEnd w:id="0"/>
      <w:r>
        <w:rPr>
          <w:b/>
        </w:rPr>
        <w:t>WZÓR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2B218E">
        <w:rPr>
          <w:b/>
        </w:rPr>
        <w:t xml:space="preserve"> Prezydenta Rzeczypospolitej Polskiej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2B218E">
        <w:rPr>
          <w:b/>
        </w:rPr>
        <w:t>28</w:t>
      </w:r>
      <w:r w:rsidRPr="00045180">
        <w:rPr>
          <w:b/>
        </w:rPr>
        <w:t xml:space="preserve"> </w:t>
      </w:r>
      <w:r w:rsidR="00F95570">
        <w:rPr>
          <w:b/>
        </w:rPr>
        <w:t xml:space="preserve">czerwca </w:t>
      </w:r>
      <w:r w:rsidRPr="00045180">
        <w:rPr>
          <w:b/>
        </w:rPr>
        <w:t>20</w:t>
      </w:r>
      <w:r w:rsidR="00F95570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093A66" w:rsidRPr="00093A66">
              <w:rPr>
                <w:b/>
                <w:noProof/>
                <w:sz w:val="22"/>
                <w:szCs w:val="22"/>
              </w:rPr>
              <w:pict>
                <v:rect id="Rectangle 2" o:spid="_x0000_s1026" style="position:absolute;margin-left:28.35pt;margin-top:6.6pt;width:15.6pt;height:15.6pt;z-index:25165721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/>
              </w:pic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093A66" w:rsidRPr="00093A66">
              <w:rPr>
                <w:b/>
                <w:noProof/>
                <w:sz w:val="22"/>
                <w:szCs w:val="22"/>
              </w:rPr>
              <w:pict>
                <v:rect id="Rectangle 3" o:spid="_x0000_s1027" style="position:absolute;margin-left:31.85pt;margin-top:6.6pt;width:15.6pt;height:15.6pt;z-index:25165824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/>
              </w:pic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64729E">
      <w:pPr>
        <w:spacing w:before="240"/>
        <w:jc w:val="right"/>
      </w:pPr>
      <w:r>
        <w:t>Strona nr …</w:t>
      </w:r>
    </w:p>
    <w:sectPr w:rsidR="000D662D" w:rsidSect="00D27685">
      <w:headerReference w:type="first" r:id="rId8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AD7" w:rsidRDefault="00305AD7">
      <w:r>
        <w:separator/>
      </w:r>
    </w:p>
  </w:endnote>
  <w:endnote w:type="continuationSeparator" w:id="0">
    <w:p w:rsidR="00305AD7" w:rsidRDefault="00305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AD7" w:rsidRDefault="00305AD7">
      <w:r>
        <w:separator/>
      </w:r>
    </w:p>
  </w:footnote>
  <w:footnote w:type="continuationSeparator" w:id="0">
    <w:p w:rsidR="00305AD7" w:rsidRDefault="00305A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A5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Załącznik </w:t>
    </w:r>
  </w:p>
  <w:p w:rsidR="00A5134A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>do uchwały nr 161/2020</w:t>
    </w:r>
  </w:p>
  <w:p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Państwowej Komisji Wyborczej </w:t>
    </w:r>
  </w:p>
  <w:p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>z dnia 8 czerwca 2020 r.</w:t>
    </w:r>
    <w:r>
      <w:rPr>
        <w:bCs/>
        <w:sz w:val="16"/>
        <w:szCs w:val="16"/>
      </w:rPr>
      <w:t xml:space="preserve"> (M.P. poz. …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93A66"/>
    <w:rsid w:val="000A5E19"/>
    <w:rsid w:val="000A7B92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04E7"/>
    <w:rsid w:val="00271BAC"/>
    <w:rsid w:val="002728D9"/>
    <w:rsid w:val="002B218E"/>
    <w:rsid w:val="002C6052"/>
    <w:rsid w:val="00305AD7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83D4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85B72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7D2D3D"/>
    <w:rsid w:val="008035B0"/>
    <w:rsid w:val="00813E6F"/>
    <w:rsid w:val="00820F2B"/>
    <w:rsid w:val="0082315A"/>
    <w:rsid w:val="00831C7D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74D0"/>
    <w:rsid w:val="00A304F1"/>
    <w:rsid w:val="00A36718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8551A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56FA5"/>
    <w:rsid w:val="00F62E33"/>
    <w:rsid w:val="00F65A53"/>
    <w:rsid w:val="00F87A63"/>
    <w:rsid w:val="00F95570"/>
    <w:rsid w:val="00FD52CE"/>
    <w:rsid w:val="00FE6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E3E7-0585-438E-8BA6-62C80066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Piotr Lepka</cp:lastModifiedBy>
  <cp:revision>2</cp:revision>
  <cp:lastPrinted>2019-12-06T12:49:00Z</cp:lastPrinted>
  <dcterms:created xsi:type="dcterms:W3CDTF">2020-06-09T10:19:00Z</dcterms:created>
  <dcterms:modified xsi:type="dcterms:W3CDTF">2020-06-09T10:19:00Z</dcterms:modified>
</cp:coreProperties>
</file>